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6-2025-QEO-Q_232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鑫启源机电设备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王庆坨镇规划路南侧（郑家楼段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开区密云路与黄河道交口西南侧北方城二区29-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销售；机械电气设备销售；劳动保护用品销售；建筑装饰材料销售；铸造用造型材料销售；建筑材料销售；物料搬运装备销售；厨具卫具及日用杂品批发；电子产品销售；金属材料销售；金属结构销售；非金属矿及制品销售；橡胶制品销售；消防器材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销售；机械电气设备销售；劳动保护用品销售；建筑装饰材料销售；铸造用造型材料销售；建筑材料销售；物料搬运装备销售；厨具卫具及日用杂品批发；电子产品销售；金属材料销售；金属结构销售；非金属矿及制品销售；橡胶制品销售；消防器材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销售；机械电气设备销售；劳动保护用品销售；建筑装饰材料销售；铸造用造型材料销售；建筑材料销售；物料搬运装备销售；厨具卫具及日用杂品批发；电子产品销售；金属材料销售；金属结构销售；非金属矿及制品销售；橡胶制品销售；消防器材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320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911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